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6C" w:rsidRDefault="00981A6B" w:rsidP="0088686C">
      <w:pPr>
        <w:jc w:val="center"/>
        <w:rPr>
          <w:rStyle w:val="markedcontent"/>
          <w:rFonts w:ascii="Arial" w:hAnsi="Arial" w:cs="Arial"/>
          <w:sz w:val="45"/>
          <w:szCs w:val="45"/>
        </w:rPr>
      </w:pPr>
      <w:r>
        <w:rPr>
          <w:rStyle w:val="markedcontent"/>
          <w:rFonts w:ascii="Arial" w:hAnsi="Arial" w:cs="Arial"/>
          <w:sz w:val="45"/>
          <w:szCs w:val="45"/>
        </w:rPr>
        <w:t xml:space="preserve">Lista dzieci </w:t>
      </w:r>
      <w:r w:rsidRPr="00B551AA">
        <w:rPr>
          <w:rStyle w:val="markedcontent"/>
          <w:rFonts w:ascii="Arial" w:hAnsi="Arial" w:cs="Arial"/>
          <w:sz w:val="45"/>
          <w:szCs w:val="45"/>
          <w:u w:val="single"/>
        </w:rPr>
        <w:t>spoza przedszkola przyjętych</w:t>
      </w:r>
      <w:r>
        <w:br/>
      </w:r>
      <w:r>
        <w:rPr>
          <w:rStyle w:val="markedcontent"/>
          <w:rFonts w:ascii="Arial" w:hAnsi="Arial" w:cs="Arial"/>
          <w:sz w:val="45"/>
          <w:szCs w:val="45"/>
        </w:rPr>
        <w:t>na dyżur w sierpniu 2022</w:t>
      </w:r>
    </w:p>
    <w:p w:rsidR="0088686C" w:rsidRPr="0088686C" w:rsidRDefault="0088686C" w:rsidP="0088686C">
      <w:pPr>
        <w:jc w:val="center"/>
        <w:rPr>
          <w:rStyle w:val="markedcontent"/>
          <w:rFonts w:ascii="Arial" w:hAnsi="Arial" w:cs="Arial"/>
          <w:sz w:val="45"/>
          <w:szCs w:val="45"/>
        </w:rPr>
      </w:pPr>
      <w:bookmarkStart w:id="0" w:name="_GoBack"/>
      <w:bookmarkEnd w:id="0"/>
    </w:p>
    <w:p w:rsidR="00956D7D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Buda Bartosz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2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Czyż Franciszek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3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Fularz Filip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4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Furdyna Anna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5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Kalandyk Kornelia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6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Kempa Milena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7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Koczela Jakub</w:t>
      </w:r>
    </w:p>
    <w:p w:rsidR="00981A6B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>8.    Matuła Nikodem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9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Pitera Filip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0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Pitera Jowita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1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Rzeźnikiewicz Alicja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2.  Rzeźnikiewicz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Maja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3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Rusinek Igor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4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Sikora Ryszard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5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Tobiasz Karina</w:t>
      </w:r>
    </w:p>
    <w:p w:rsidR="00981A6B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>16.  Trojanowski Fabian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7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Warzybok Antonina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8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Wilk Matylda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9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Wrzosowski Antoni</w:t>
      </w:r>
    </w:p>
    <w:p w:rsidR="00981A6B" w:rsidRPr="0088686C" w:rsidRDefault="00981A6B" w:rsidP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>20.  Zaborowska Zofia</w:t>
      </w:r>
    </w:p>
    <w:p w:rsidR="00981A6B" w:rsidRPr="0088686C" w:rsidRDefault="00981A6B" w:rsidP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>21.  Zbiegień Adrian</w:t>
      </w:r>
    </w:p>
    <w:p w:rsidR="00981A6B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>22.  Zbiegień Wiktor</w:t>
      </w:r>
    </w:p>
    <w:p w:rsidR="0088686C" w:rsidRPr="0088686C" w:rsidRDefault="0088686C">
      <w:pPr>
        <w:rPr>
          <w:rStyle w:val="markedcontent"/>
          <w:rFonts w:ascii="Arial" w:hAnsi="Arial" w:cs="Arial"/>
          <w:sz w:val="32"/>
          <w:szCs w:val="32"/>
        </w:rPr>
      </w:pPr>
    </w:p>
    <w:p w:rsidR="0088686C" w:rsidRPr="00981A6B" w:rsidRDefault="0088686C" w:rsidP="0088686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Segoe UI" w:hAnsi="Segoe UI" w:cs="Segoe UI"/>
          <w:sz w:val="30"/>
          <w:szCs w:val="30"/>
        </w:rPr>
        <w:t>Wszystkie dzieci serdecznie zapraszamy!</w:t>
      </w:r>
    </w:p>
    <w:sectPr w:rsidR="0088686C" w:rsidRPr="00981A6B" w:rsidSect="0088686C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8C"/>
    <w:rsid w:val="003C5752"/>
    <w:rsid w:val="00746C8C"/>
    <w:rsid w:val="0088686C"/>
    <w:rsid w:val="00956D7D"/>
    <w:rsid w:val="0098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28AED-7FC5-4582-BE53-2D15C30E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46C8C"/>
  </w:style>
  <w:style w:type="paragraph" w:styleId="Tekstdymka">
    <w:name w:val="Balloon Text"/>
    <w:basedOn w:val="Normalny"/>
    <w:link w:val="TekstdymkaZnak"/>
    <w:uiPriority w:val="99"/>
    <w:semiHidden/>
    <w:unhideWhenUsed/>
    <w:rsid w:val="0098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CADA-E5F7-4C5A-A513-E915746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2-06-10T07:38:00Z</cp:lastPrinted>
  <dcterms:created xsi:type="dcterms:W3CDTF">2022-06-10T07:15:00Z</dcterms:created>
  <dcterms:modified xsi:type="dcterms:W3CDTF">2022-06-10T11:33:00Z</dcterms:modified>
</cp:coreProperties>
</file>